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87" w:rsidRDefault="006E7987" w:rsidP="00905957">
      <w:pPr>
        <w:jc w:val="center"/>
        <w:rPr>
          <w:b/>
        </w:rPr>
      </w:pPr>
      <w:r>
        <w:rPr>
          <w:b/>
        </w:rPr>
        <w:t>Министерство здравоохранения Кузбасса</w:t>
      </w:r>
    </w:p>
    <w:p w:rsidR="00905957" w:rsidRDefault="00905957" w:rsidP="00905957">
      <w:pPr>
        <w:jc w:val="center"/>
        <w:rPr>
          <w:b/>
        </w:rPr>
      </w:pPr>
      <w:r>
        <w:rPr>
          <w:b/>
        </w:rPr>
        <w:t>ГБПОУ «Кузбасский медицинский колледж»</w:t>
      </w: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ind w:firstLine="425"/>
        <w:jc w:val="center"/>
        <w:rPr>
          <w:b/>
        </w:rPr>
      </w:pPr>
      <w:r>
        <w:rPr>
          <w:b/>
        </w:rPr>
        <w:t>ДНЕВНИК</w:t>
      </w:r>
    </w:p>
    <w:p w:rsidR="00905957" w:rsidRDefault="00442F7B" w:rsidP="00905957">
      <w:pPr>
        <w:ind w:firstLine="425"/>
        <w:jc w:val="center"/>
        <w:rPr>
          <w:b/>
        </w:rPr>
      </w:pPr>
      <w:r>
        <w:rPr>
          <w:b/>
        </w:rPr>
        <w:t xml:space="preserve">УЧЕБНОЙ ПРАКТИКИ </w:t>
      </w:r>
    </w:p>
    <w:p w:rsidR="00905957" w:rsidRDefault="00905957" w:rsidP="00905957">
      <w:pPr>
        <w:ind w:firstLine="425"/>
        <w:jc w:val="center"/>
        <w:rPr>
          <w:b/>
        </w:rPr>
      </w:pPr>
    </w:p>
    <w:p w:rsidR="00442F7B" w:rsidRDefault="00442F7B" w:rsidP="00905957">
      <w:pPr>
        <w:ind w:firstLine="425"/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  <w:r w:rsidRPr="000A6385">
        <w:rPr>
          <w:b/>
        </w:rPr>
        <w:t>ПМ. 05 ИЗГОТОВЛЕНИЕ ЧЕЛЮСТНО-ЛИЦЕВЫХ АППАРАТОВ</w:t>
      </w:r>
    </w:p>
    <w:p w:rsidR="00905957" w:rsidRDefault="00905957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442F7B" w:rsidRPr="000A6385" w:rsidRDefault="00442F7B" w:rsidP="00905957">
      <w:pPr>
        <w:jc w:val="center"/>
        <w:rPr>
          <w:b/>
        </w:rPr>
      </w:pPr>
    </w:p>
    <w:p w:rsidR="00905957" w:rsidRDefault="00905957" w:rsidP="00905957">
      <w:pPr>
        <w:jc w:val="center"/>
        <w:rPr>
          <w:b/>
        </w:rPr>
      </w:pPr>
    </w:p>
    <w:p w:rsidR="00442F7B" w:rsidRPr="00404D26" w:rsidRDefault="00442F7B" w:rsidP="00442F7B">
      <w:pPr>
        <w:jc w:val="center"/>
      </w:pPr>
      <w:r w:rsidRPr="00404D26">
        <w:t xml:space="preserve">Обучающегося (ейся) группы _______ специальности </w:t>
      </w:r>
      <w:r w:rsidRPr="00404D26">
        <w:rPr>
          <w:rFonts w:eastAsia="Calibri"/>
          <w:lang w:eastAsia="en-US"/>
        </w:rPr>
        <w:t>31.02.05 Стоматология ортопедическая</w:t>
      </w:r>
    </w:p>
    <w:p w:rsidR="00442F7B" w:rsidRPr="00404D26" w:rsidRDefault="00442F7B" w:rsidP="00442F7B">
      <w:pPr>
        <w:jc w:val="center"/>
      </w:pPr>
    </w:p>
    <w:p w:rsidR="00442F7B" w:rsidRPr="00404D26" w:rsidRDefault="00442F7B" w:rsidP="00442F7B">
      <w:pPr>
        <w:jc w:val="center"/>
      </w:pPr>
      <w:r w:rsidRPr="00404D26">
        <w:t>__________________________________________________________________________</w:t>
      </w:r>
    </w:p>
    <w:p w:rsidR="00442F7B" w:rsidRPr="00404D26" w:rsidRDefault="00442F7B" w:rsidP="00442F7B">
      <w:pPr>
        <w:jc w:val="center"/>
      </w:pPr>
      <w:r w:rsidRPr="00404D26">
        <w:t>(ФИО)</w:t>
      </w:r>
    </w:p>
    <w:p w:rsidR="00442F7B" w:rsidRPr="00404D26" w:rsidRDefault="00442F7B" w:rsidP="00442F7B">
      <w:pPr>
        <w:jc w:val="center"/>
      </w:pPr>
    </w:p>
    <w:p w:rsidR="00442F7B" w:rsidRPr="00404D26" w:rsidRDefault="00442F7B" w:rsidP="00442F7B">
      <w:pPr>
        <w:jc w:val="both"/>
      </w:pPr>
    </w:p>
    <w:p w:rsidR="00442F7B" w:rsidRPr="00404D26" w:rsidRDefault="00442F7B" w:rsidP="00442F7B">
      <w:pPr>
        <w:jc w:val="both"/>
      </w:pPr>
      <w:r>
        <w:t>Место прохождения практики</w:t>
      </w:r>
      <w:r w:rsidRPr="00404D26">
        <w:t>:</w:t>
      </w:r>
    </w:p>
    <w:p w:rsidR="00442F7B" w:rsidRPr="00404D26" w:rsidRDefault="00442F7B" w:rsidP="00442F7B">
      <w:pPr>
        <w:jc w:val="both"/>
      </w:pPr>
      <w:r w:rsidRPr="00404D26">
        <w:t xml:space="preserve"> </w:t>
      </w:r>
    </w:p>
    <w:p w:rsidR="00442F7B" w:rsidRPr="00404D26" w:rsidRDefault="00442F7B" w:rsidP="00442F7B">
      <w:pPr>
        <w:jc w:val="both"/>
      </w:pPr>
      <w:r w:rsidRPr="00404D26">
        <w:t>__________________________________________________________________________</w:t>
      </w:r>
    </w:p>
    <w:p w:rsidR="00442F7B" w:rsidRPr="00404D26" w:rsidRDefault="00442F7B" w:rsidP="00442F7B">
      <w:pPr>
        <w:jc w:val="both"/>
      </w:pPr>
    </w:p>
    <w:p w:rsidR="00442F7B" w:rsidRPr="00404D26" w:rsidRDefault="00442F7B" w:rsidP="00442F7B">
      <w:pPr>
        <w:jc w:val="both"/>
      </w:pPr>
      <w:r w:rsidRPr="00404D26">
        <w:t>__________________________________________________________________________</w:t>
      </w:r>
    </w:p>
    <w:p w:rsidR="00442F7B" w:rsidRPr="00404D26" w:rsidRDefault="00442F7B" w:rsidP="00442F7B">
      <w:pPr>
        <w:jc w:val="both"/>
      </w:pPr>
    </w:p>
    <w:p w:rsidR="00442F7B" w:rsidRDefault="00442F7B" w:rsidP="006E7987">
      <w:pPr>
        <w:rPr>
          <w:b/>
          <w:bCs/>
          <w:i/>
          <w:iCs/>
        </w:rPr>
      </w:pPr>
    </w:p>
    <w:p w:rsidR="006E7987" w:rsidRPr="00404D26" w:rsidRDefault="006E7987" w:rsidP="006E7987">
      <w:pPr>
        <w:jc w:val="both"/>
      </w:pPr>
      <w:r>
        <w:t>Сроки прохождения практики</w:t>
      </w:r>
      <w:r w:rsidRPr="00404D26">
        <w:t>:</w:t>
      </w:r>
      <w:r>
        <w:t xml:space="preserve"> _____________________________</w:t>
      </w:r>
    </w:p>
    <w:p w:rsidR="006E7987" w:rsidRPr="00404D26" w:rsidRDefault="006E7987" w:rsidP="006E7987">
      <w:pPr>
        <w:rPr>
          <w:b/>
          <w:bCs/>
          <w:i/>
          <w:iCs/>
        </w:rPr>
      </w:pPr>
    </w:p>
    <w:p w:rsidR="00442F7B" w:rsidRDefault="00442F7B" w:rsidP="00442F7B">
      <w:pPr>
        <w:rPr>
          <w:b/>
          <w:bCs/>
          <w:i/>
          <w:iCs/>
        </w:rPr>
      </w:pPr>
    </w:p>
    <w:p w:rsidR="00442F7B" w:rsidRPr="00404D26" w:rsidRDefault="00442F7B" w:rsidP="00442F7B">
      <w:pPr>
        <w:rPr>
          <w:b/>
          <w:bCs/>
          <w:i/>
          <w:iCs/>
        </w:rPr>
      </w:pPr>
      <w:r w:rsidRPr="00404D26">
        <w:rPr>
          <w:b/>
          <w:bCs/>
          <w:i/>
          <w:iCs/>
        </w:rPr>
        <w:t>Руководитель учебной практики:</w:t>
      </w:r>
    </w:p>
    <w:p w:rsidR="00442F7B" w:rsidRPr="00404D26" w:rsidRDefault="00442F7B" w:rsidP="00442F7B">
      <w:pPr>
        <w:jc w:val="both"/>
      </w:pPr>
    </w:p>
    <w:p w:rsidR="00442F7B" w:rsidRDefault="00442F7B" w:rsidP="00442F7B">
      <w:pPr>
        <w:jc w:val="both"/>
      </w:pPr>
      <w:r w:rsidRPr="00404D26">
        <w:t xml:space="preserve">Преподаватель (Ф.И.О. полностью): </w:t>
      </w:r>
    </w:p>
    <w:p w:rsidR="00442F7B" w:rsidRDefault="00442F7B" w:rsidP="00442F7B">
      <w:pPr>
        <w:jc w:val="both"/>
      </w:pPr>
    </w:p>
    <w:p w:rsidR="00442F7B" w:rsidRPr="00404D26" w:rsidRDefault="00442F7B" w:rsidP="00442F7B">
      <w:pPr>
        <w:jc w:val="both"/>
      </w:pPr>
      <w:r w:rsidRPr="00404D26">
        <w:t>_____________________________________</w:t>
      </w:r>
      <w:r>
        <w:t>____________________________________</w:t>
      </w:r>
    </w:p>
    <w:p w:rsidR="00442F7B" w:rsidRPr="00404D26" w:rsidRDefault="00442F7B" w:rsidP="00442F7B">
      <w:pPr>
        <w:jc w:val="both"/>
        <w:rPr>
          <w:b/>
        </w:rPr>
      </w:pPr>
      <w:r w:rsidRPr="00404D26">
        <w:rPr>
          <w:b/>
        </w:rPr>
        <w:tab/>
        <w:t xml:space="preserve">                                             </w:t>
      </w:r>
    </w:p>
    <w:p w:rsidR="00442F7B" w:rsidRPr="00404D26" w:rsidRDefault="00442F7B" w:rsidP="00442F7B">
      <w:pPr>
        <w:ind w:firstLine="425"/>
        <w:rPr>
          <w:b/>
        </w:rPr>
      </w:pPr>
    </w:p>
    <w:p w:rsidR="00442F7B" w:rsidRDefault="00442F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05957" w:rsidRPr="000A6385" w:rsidRDefault="00905957" w:rsidP="0090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b/>
        </w:rPr>
      </w:pPr>
      <w:r w:rsidRPr="000A6385">
        <w:rPr>
          <w:b/>
        </w:rPr>
        <w:lastRenderedPageBreak/>
        <w:t>Цел</w:t>
      </w:r>
      <w:r>
        <w:rPr>
          <w:b/>
        </w:rPr>
        <w:t>ь</w:t>
      </w:r>
      <w:r w:rsidRPr="000A6385">
        <w:rPr>
          <w:b/>
        </w:rPr>
        <w:t xml:space="preserve"> учебной практики:</w:t>
      </w:r>
    </w:p>
    <w:p w:rsidR="00905957" w:rsidRPr="000A6385" w:rsidRDefault="00CE3D6F" w:rsidP="00905957">
      <w:pPr>
        <w:ind w:firstLine="708"/>
        <w:jc w:val="both"/>
      </w:pPr>
      <w:r>
        <w:t>Формирование у обучающихся профессиональных и общих компетенций, приобретение первоначального практического опыта работы по специальности в части освоения вида деятельности:</w:t>
      </w:r>
      <w:r w:rsidR="00905957" w:rsidRPr="000A6385">
        <w:rPr>
          <w:b/>
        </w:rPr>
        <w:t xml:space="preserve"> Изготовление челюстно-лицевых аппаратов</w:t>
      </w:r>
    </w:p>
    <w:p w:rsidR="00905957" w:rsidRDefault="00905957" w:rsidP="00905957">
      <w:pPr>
        <w:ind w:firstLine="540"/>
        <w:jc w:val="both"/>
        <w:rPr>
          <w:b/>
        </w:rPr>
      </w:pPr>
    </w:p>
    <w:p w:rsidR="00905957" w:rsidRPr="000A6385" w:rsidRDefault="00905957" w:rsidP="00905957">
      <w:pPr>
        <w:ind w:firstLine="540"/>
        <w:jc w:val="both"/>
        <w:rPr>
          <w:b/>
        </w:rPr>
      </w:pPr>
      <w:r w:rsidRPr="000A6385">
        <w:rPr>
          <w:b/>
        </w:rPr>
        <w:t>Зада</w:t>
      </w:r>
      <w:r>
        <w:rPr>
          <w:b/>
        </w:rPr>
        <w:t>ние на учебную</w:t>
      </w:r>
      <w:r w:rsidRPr="000A6385">
        <w:rPr>
          <w:b/>
        </w:rPr>
        <w:t xml:space="preserve"> практик</w:t>
      </w:r>
      <w:r>
        <w:rPr>
          <w:b/>
        </w:rPr>
        <w:t>у</w:t>
      </w:r>
      <w:r w:rsidRPr="000A6385">
        <w:rPr>
          <w:b/>
        </w:rPr>
        <w:t>:</w:t>
      </w:r>
    </w:p>
    <w:p w:rsidR="00905957" w:rsidRPr="000A6385" w:rsidRDefault="00905957" w:rsidP="0042027D">
      <w:pPr>
        <w:widowControl w:val="0"/>
        <w:numPr>
          <w:ilvl w:val="0"/>
          <w:numId w:val="14"/>
        </w:numPr>
        <w:tabs>
          <w:tab w:val="left" w:pos="1044"/>
        </w:tabs>
        <w:suppressAutoHyphens/>
        <w:autoSpaceDE w:val="0"/>
        <w:jc w:val="both"/>
      </w:pPr>
      <w:r w:rsidRPr="000A6385">
        <w:t xml:space="preserve">закрепить навыки по </w:t>
      </w:r>
      <w:r>
        <w:t>изготовлению челюстно-лицевых аппаратов при дефектах челюстно-лицевой области</w:t>
      </w:r>
      <w:r w:rsidRPr="000A6385">
        <w:t>;</w:t>
      </w:r>
    </w:p>
    <w:p w:rsidR="00905957" w:rsidRPr="000A6385" w:rsidRDefault="00905957" w:rsidP="0042027D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0A6385">
        <w:t xml:space="preserve">отработать навыки </w:t>
      </w:r>
      <w:r>
        <w:t>изготовления лечебно-профилактических аппаратов</w:t>
      </w:r>
      <w:r w:rsidRPr="000A6385">
        <w:t>.</w:t>
      </w:r>
    </w:p>
    <w:p w:rsidR="00905957" w:rsidRDefault="00905957" w:rsidP="0090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firstLine="207"/>
        <w:jc w:val="both"/>
        <w:rPr>
          <w:b/>
        </w:rPr>
      </w:pPr>
    </w:p>
    <w:p w:rsidR="00905957" w:rsidRPr="000A6385" w:rsidRDefault="00905957" w:rsidP="00905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 w:firstLine="207"/>
        <w:jc w:val="both"/>
        <w:rPr>
          <w:b/>
        </w:rPr>
      </w:pPr>
      <w:r w:rsidRPr="000A6385">
        <w:rPr>
          <w:b/>
        </w:rPr>
        <w:t>Профессиональные компетенции:</w:t>
      </w:r>
    </w:p>
    <w:p w:rsidR="00905957" w:rsidRPr="000A6385" w:rsidRDefault="00905957" w:rsidP="00905957">
      <w:pPr>
        <w:rPr>
          <w:bCs/>
        </w:rPr>
      </w:pPr>
      <w:r w:rsidRPr="000A6385">
        <w:t>ПК</w:t>
      </w:r>
      <w:r>
        <w:t xml:space="preserve"> 5.1</w:t>
      </w:r>
      <w:r w:rsidR="00442F7B">
        <w:t>.</w:t>
      </w:r>
      <w:r>
        <w:t xml:space="preserve">  </w:t>
      </w:r>
      <w:r w:rsidR="00442F7B">
        <w:t>И</w:t>
      </w:r>
      <w:r>
        <w:t>зготавливать основные виды челюстно-лицевых аппаратов при дефектах челюстно-лицевой области</w:t>
      </w:r>
    </w:p>
    <w:p w:rsidR="00905957" w:rsidRPr="000A6385" w:rsidRDefault="00905957" w:rsidP="00905957">
      <w:r w:rsidRPr="000A6385">
        <w:t xml:space="preserve">ПК </w:t>
      </w:r>
      <w:r w:rsidR="00442F7B">
        <w:t>5.2. И</w:t>
      </w:r>
      <w:r>
        <w:t>зготавливать лечебно-профилактические челюстно-лицевые аппараты(шины)</w:t>
      </w:r>
    </w:p>
    <w:p w:rsidR="00905957" w:rsidRDefault="00905957" w:rsidP="00905957">
      <w:pPr>
        <w:rPr>
          <w:b/>
        </w:rPr>
      </w:pPr>
    </w:p>
    <w:p w:rsidR="00905957" w:rsidRPr="000A6385" w:rsidRDefault="00905957" w:rsidP="00905957">
      <w:pPr>
        <w:rPr>
          <w:b/>
        </w:rPr>
      </w:pPr>
      <w:r w:rsidRPr="000A6385">
        <w:rPr>
          <w:b/>
        </w:rPr>
        <w:t>Перечень практических манипуляций: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получение модели челюстей</w:t>
      </w:r>
      <w:r w:rsidRPr="000A6385">
        <w:t>;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нанесения рисунка конструкции челюстно-лицевых аппаратов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выполнения элементов аппарата с установкой на модели челюсти</w:t>
      </w:r>
    </w:p>
    <w:p w:rsidR="00905957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подбор, пришлифовка и постановка зубов из пластмассы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изгибания фиксирующих приспособлений съемных конструкций челюстно-лицевых аппаратов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моделирование(восстановления) из воска лицевых протезов</w:t>
      </w:r>
    </w:p>
    <w:p w:rsidR="00905957" w:rsidRPr="000A6385" w:rsidRDefault="00905957" w:rsidP="0042027D">
      <w:pPr>
        <w:numPr>
          <w:ilvl w:val="0"/>
          <w:numId w:val="16"/>
        </w:numPr>
        <w:tabs>
          <w:tab w:val="left" w:pos="1044"/>
          <w:tab w:val="left" w:pos="1926"/>
        </w:tabs>
        <w:suppressAutoHyphens/>
        <w:ind w:right="-12"/>
        <w:contextualSpacing/>
        <w:jc w:val="both"/>
      </w:pPr>
      <w:r>
        <w:t>изготовления делателей с формированием частей аппарата</w:t>
      </w:r>
    </w:p>
    <w:p w:rsidR="00905957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  <w:rPr>
          <w:b/>
        </w:rPr>
      </w:pP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  <w:rPr>
          <w:b/>
        </w:rPr>
      </w:pPr>
      <w:r w:rsidRPr="000A6385">
        <w:rPr>
          <w:b/>
        </w:rPr>
        <w:t>Общие компетенци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1. Понимать сущность и социальную значимость своей будущей профессии, проявлять к ней устойчивый интерес</w:t>
      </w:r>
    </w:p>
    <w:p w:rsidR="00905957" w:rsidRPr="000A6385" w:rsidRDefault="00905957" w:rsidP="00905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A6385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05957" w:rsidRPr="000A6385" w:rsidRDefault="00905957" w:rsidP="00905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0A6385">
        <w:t>ОК 3. Принимать решения в стандартных и нестандартных ситуациях и нести за них ответственность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5. Использовать информационно-коммуникационные технологии в профессиональной деятельност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6. Работать в коллективе и в команде, эффективно общаться с коллегами, руководством, потребителям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7. Брать на себя ответственность за работу членов команды (подчиненных), за результат выполнения заданий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9. Ориентироваться в условиях частой смены технологий в профессиональной деятельност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10. Бережно относиться к историческому наследию и культурным традициям народа, уважать социальные, культурные и религиозные различия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11. Быть готовым брать на себя нравственные обязательства по отношению к природе, обществу и человеку.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  <w:jc w:val="both"/>
      </w:pPr>
      <w:r w:rsidRPr="000A6385">
        <w:t>ОК 12. Оказывать первую (доврачебную) медицинскую помощь при неотложных состояниях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</w:pPr>
      <w:r w:rsidRPr="000A6385">
        <w:t>ОК 13. 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</w:pPr>
      <w:r>
        <w:t>ОК 14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905957" w:rsidRPr="000A6385" w:rsidRDefault="00905957" w:rsidP="00905957">
      <w:pPr>
        <w:tabs>
          <w:tab w:val="left" w:pos="1044"/>
          <w:tab w:val="left" w:pos="1926"/>
        </w:tabs>
        <w:suppressAutoHyphens/>
        <w:ind w:right="-12"/>
      </w:pPr>
    </w:p>
    <w:p w:rsidR="00905957" w:rsidRPr="000A6385" w:rsidRDefault="00905957" w:rsidP="00905957">
      <w:pPr>
        <w:jc w:val="both"/>
        <w:rPr>
          <w:b/>
        </w:rPr>
      </w:pPr>
      <w:r w:rsidRPr="000A6385">
        <w:rPr>
          <w:b/>
        </w:rPr>
        <w:t>Перечень планируемых результатов по итогам освоения общих компетенций:</w:t>
      </w:r>
    </w:p>
    <w:p w:rsidR="00905957" w:rsidRPr="000A6385" w:rsidRDefault="00905957" w:rsidP="00905957">
      <w:p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-   Проявлять активность и инициативность в осуществлении профессиональной деятельности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рганизовывать собственную деятельности при выполнении профессиональных задач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Применять различные методы и способы решения профессиональных задач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ценивать качество выполнения профессиональных задач.</w:t>
      </w:r>
    </w:p>
    <w:p w:rsidR="00905957" w:rsidRPr="000A6385" w:rsidRDefault="00905957" w:rsidP="0042027D">
      <w:pPr>
        <w:numPr>
          <w:ilvl w:val="0"/>
          <w:numId w:val="15"/>
        </w:numPr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Правильно  оценивать производственную ситуацию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риентироваться в стандартных  и  нестандартных производственных ситуациях и принимать решения по их реализации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тветственно относиться к выполнению профессиональных задач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Правильно выбирать источники информации, необходимые для решения поставленных задач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Правильно использовать компьютерные программы, используемые в  медицинской организации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Взаимодействовать с коллегами, руководством МО, потребителями медицинских услуг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Нести ответственность за  результаты собственной профессиональной деятельности и деятельности коллег при выполнении профессиональных задач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Заниматься самообразованием и повышением своего профессионального уровня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риентироваться в различных условиях профессиональной деятельности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Уважать социальные, культурные и религиозные особенности и традиции коллег, потребителей медицинских услуг.</w:t>
      </w:r>
    </w:p>
    <w:p w:rsidR="00905957" w:rsidRPr="000A6385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Организовывать рабочее место с учетом правил и требований  медицинской организации.</w:t>
      </w:r>
    </w:p>
    <w:p w:rsidR="00905957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 w:rsidRPr="000A6385">
        <w:rPr>
          <w:rFonts w:eastAsia="Calibri"/>
          <w:bCs/>
          <w:iCs/>
        </w:rPr>
        <w:t>Участвовать в мероприятиях,  акциях и волонтерских движениях, посвященных здоровому образу жизни, при прохождении практики в медицинской организации.</w:t>
      </w:r>
    </w:p>
    <w:p w:rsidR="00905957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Выбирать источники информации, необходимые для решения поставленных задач</w:t>
      </w:r>
    </w:p>
    <w:p w:rsidR="00905957" w:rsidRDefault="00905957" w:rsidP="0042027D">
      <w:pPr>
        <w:numPr>
          <w:ilvl w:val="0"/>
          <w:numId w:val="15"/>
        </w:numPr>
        <w:jc w:val="both"/>
        <w:rPr>
          <w:rFonts w:eastAsia="Calibri"/>
          <w:bCs/>
          <w:iCs/>
        </w:rPr>
      </w:pPr>
      <w:r>
        <w:rPr>
          <w:rFonts w:eastAsia="Calibri"/>
          <w:bCs/>
          <w:iCs/>
        </w:rPr>
        <w:t>Быть готовым оказать первую медицинскую помощь при неотложных ситуаций</w:t>
      </w:r>
    </w:p>
    <w:p w:rsidR="00905957" w:rsidRDefault="00905957" w:rsidP="00905957">
      <w:pPr>
        <w:jc w:val="both"/>
        <w:rPr>
          <w:rFonts w:eastAsia="Calibri"/>
          <w:bCs/>
          <w:iCs/>
        </w:rPr>
      </w:pPr>
    </w:p>
    <w:p w:rsidR="006E7987" w:rsidRDefault="006E7987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905957" w:rsidRDefault="00905957" w:rsidP="009059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>
        <w:rPr>
          <w:b/>
          <w:caps/>
        </w:rPr>
        <w:lastRenderedPageBreak/>
        <w:t>СТРУКТУРА и содержание учебной практики</w:t>
      </w:r>
    </w:p>
    <w:p w:rsidR="00442F7B" w:rsidRDefault="00442F7B" w:rsidP="00905957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015"/>
        <w:gridCol w:w="4972"/>
        <w:gridCol w:w="1024"/>
      </w:tblGrid>
      <w:tr w:rsidR="00442F7B" w:rsidTr="00127D7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B" w:rsidRDefault="00442F7B" w:rsidP="00127D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B" w:rsidRDefault="00442F7B" w:rsidP="00127D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делы (этапы) учебной практик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B" w:rsidRDefault="00442F7B" w:rsidP="00127D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 учебной практик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F7B" w:rsidRDefault="00442F7B" w:rsidP="00127D7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асов</w:t>
            </w:r>
          </w:p>
        </w:tc>
      </w:tr>
      <w:tr w:rsidR="00442F7B" w:rsidTr="00127D73">
        <w:trPr>
          <w:trHeight w:val="94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актики, инструктаж по охране труд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ктаж по ТБ и ОТ. 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4564AA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2</w:t>
            </w:r>
          </w:p>
        </w:tc>
      </w:tr>
      <w:tr w:rsidR="00442F7B" w:rsidTr="00127D73">
        <w:trPr>
          <w:trHeight w:val="28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jc w:val="both"/>
            </w:pPr>
            <w:r>
              <w:rPr>
                <w:lang w:eastAsia="en-US"/>
              </w:rPr>
              <w:t>Знакомство с особенностями устройства и оснащения отделения челюстно-лицевой ортопедии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комство с правилами внутреннего распорядка зуботехнической лаборатории, техническими устройствами, правилами работы на них,  знакомство и работа с документацией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4</w:t>
            </w:r>
          </w:p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2F7B" w:rsidTr="00127D73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jc w:val="both"/>
            </w:pPr>
            <w:r>
              <w:t>Выполнение фиксирующих приспособлений с установкой их в аппарате для детей (по Оксману)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моделей челюстей.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несение рисунка конструкции аппарата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элементов и установка их на модели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6</w:t>
            </w:r>
          </w:p>
        </w:tc>
      </w:tr>
      <w:tr w:rsidR="00442F7B" w:rsidTr="00127D73">
        <w:trPr>
          <w:trHeight w:val="6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126867" w:rsidRDefault="00442F7B" w:rsidP="00127D73">
            <w:pPr>
              <w:jc w:val="both"/>
            </w:pPr>
            <w:r>
              <w:t xml:space="preserve">Выполнение клапана обтуратора Померанцевой-Урбанской 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готовление деталей клапанов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обтюрирующей части аппарата.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6</w:t>
            </w:r>
          </w:p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2F7B" w:rsidTr="00127D73">
        <w:trPr>
          <w:trHeight w:val="83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jc w:val="both"/>
            </w:pPr>
            <w:r>
              <w:t>Конструирование съемного протеза с дублированием зубного ряд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иготовление гипса для получения модели челюсти. </w:t>
            </w:r>
          </w:p>
          <w:p w:rsidR="00442F7B" w:rsidRDefault="00442F7B" w:rsidP="00127D73">
            <w:pPr>
              <w:spacing w:line="276" w:lineRule="auto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бор зубов из пластмассы с учетом условий дефекта зубного ряда. Конструирование съемного протеза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6</w:t>
            </w:r>
          </w:p>
        </w:tc>
      </w:tr>
      <w:tr w:rsidR="00442F7B" w:rsidTr="00127D73">
        <w:trPr>
          <w:trHeight w:val="56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jc w:val="both"/>
            </w:pPr>
            <w:r>
              <w:t>Моделирование протеза уха (глаза) из воска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30264E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становления утраченной части лицевого протеза из воска (пластилина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6</w:t>
            </w:r>
          </w:p>
        </w:tc>
      </w:tr>
      <w:tr w:rsidR="00442F7B" w:rsidTr="00127D73">
        <w:trPr>
          <w:trHeight w:val="62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jc w:val="both"/>
            </w:pPr>
            <w:r>
              <w:t>Выполнение аппарата Ядровой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ппарата (на выбор) для </w:t>
            </w:r>
          </w:p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ханотерап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4</w:t>
            </w:r>
          </w:p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442F7B" w:rsidTr="006E7987">
        <w:trPr>
          <w:trHeight w:val="21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Default="00442F7B" w:rsidP="00127D7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6F064A" w:rsidRDefault="00442F7B" w:rsidP="00127D73">
            <w:pPr>
              <w:spacing w:line="276" w:lineRule="auto"/>
              <w:rPr>
                <w:bCs/>
                <w:lang w:eastAsia="en-US"/>
              </w:rPr>
            </w:pPr>
            <w:r w:rsidRPr="006F064A">
              <w:rPr>
                <w:bCs/>
                <w:lang w:eastAsia="en-US"/>
              </w:rPr>
              <w:t>Дифференцированный зач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>2</w:t>
            </w:r>
          </w:p>
        </w:tc>
      </w:tr>
      <w:tr w:rsidR="00442F7B" w:rsidTr="00127D73">
        <w:trPr>
          <w:trHeight w:val="195"/>
        </w:trPr>
        <w:tc>
          <w:tcPr>
            <w:tcW w:w="8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spacing w:line="276" w:lineRule="auto"/>
              <w:ind w:left="720"/>
              <w:jc w:val="right"/>
              <w:rPr>
                <w:b/>
                <w:lang w:eastAsia="en-US"/>
              </w:rPr>
            </w:pPr>
            <w:r w:rsidRPr="00037D34">
              <w:rPr>
                <w:b/>
                <w:lang w:eastAsia="en-US"/>
              </w:rPr>
              <w:t xml:space="preserve">Всего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7B" w:rsidRPr="00037D34" w:rsidRDefault="00442F7B" w:rsidP="00127D7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 час</w:t>
            </w:r>
            <w:r w:rsidRPr="00037D3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(</w:t>
            </w:r>
            <w:r w:rsidRPr="00037D34">
              <w:rPr>
                <w:b/>
                <w:lang w:eastAsia="en-US"/>
              </w:rPr>
              <w:t>1 нед</w:t>
            </w:r>
            <w:r>
              <w:rPr>
                <w:b/>
                <w:lang w:eastAsia="en-US"/>
              </w:rPr>
              <w:t>)</w:t>
            </w:r>
          </w:p>
        </w:tc>
      </w:tr>
    </w:tbl>
    <w:p w:rsidR="00905957" w:rsidRPr="000A6385" w:rsidRDefault="00905957" w:rsidP="00905957">
      <w:pPr>
        <w:jc w:val="both"/>
        <w:rPr>
          <w:rFonts w:eastAsia="Calibri"/>
          <w:bCs/>
          <w:iCs/>
        </w:rPr>
      </w:pPr>
    </w:p>
    <w:p w:rsidR="00905957" w:rsidRDefault="00905957" w:rsidP="00905957"/>
    <w:p w:rsidR="006E7987" w:rsidRDefault="006E798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7987" w:rsidRPr="006D147B" w:rsidRDefault="006E7987" w:rsidP="006E7987">
      <w:pPr>
        <w:keepNext/>
        <w:shd w:val="clear" w:color="auto" w:fill="FFFFFF"/>
        <w:jc w:val="center"/>
        <w:outlineLvl w:val="2"/>
        <w:rPr>
          <w:b/>
          <w:bCs/>
        </w:rPr>
      </w:pPr>
      <w:r w:rsidRPr="006D147B">
        <w:rPr>
          <w:b/>
          <w:bCs/>
        </w:rPr>
        <w:lastRenderedPageBreak/>
        <w:t>ИНСТРУКТАЖ ПО ОХРАНЕ ТРУДА НА ПРАКТИКЕ</w:t>
      </w:r>
    </w:p>
    <w:p w:rsidR="006E7987" w:rsidRDefault="006E7987" w:rsidP="006E7987">
      <w:pPr>
        <w:jc w:val="both"/>
      </w:pPr>
    </w:p>
    <w:p w:rsidR="006E7987" w:rsidRPr="000713B0" w:rsidRDefault="006E7987" w:rsidP="006E7987">
      <w:pPr>
        <w:jc w:val="both"/>
      </w:pPr>
      <w:r w:rsidRPr="000713B0">
        <w:t xml:space="preserve">Номер медицинской книжки ______________________ </w:t>
      </w:r>
    </w:p>
    <w:p w:rsidR="006E7987" w:rsidRPr="000713B0" w:rsidRDefault="006E7987" w:rsidP="006E7987">
      <w:pPr>
        <w:jc w:val="both"/>
        <w:rPr>
          <w:sz w:val="12"/>
          <w:szCs w:val="12"/>
        </w:rPr>
      </w:pPr>
    </w:p>
    <w:p w:rsidR="006E7987" w:rsidRPr="000713B0" w:rsidRDefault="006E7987" w:rsidP="006E7987">
      <w:pPr>
        <w:jc w:val="both"/>
      </w:pPr>
      <w:r w:rsidRPr="000713B0">
        <w:t>Дата последнего медицинского осмотра _________________</w:t>
      </w:r>
    </w:p>
    <w:p w:rsidR="006E7987" w:rsidRPr="000713B0" w:rsidRDefault="006E7987" w:rsidP="006E7987">
      <w:pPr>
        <w:jc w:val="both"/>
        <w:rPr>
          <w:sz w:val="12"/>
          <w:szCs w:val="12"/>
        </w:rPr>
      </w:pPr>
    </w:p>
    <w:p w:rsidR="006E7987" w:rsidRPr="000713B0" w:rsidRDefault="006E7987" w:rsidP="006E7987">
      <w:r w:rsidRPr="000713B0">
        <w:t>Дата проведения инструктажа: _____________________________________________________</w:t>
      </w:r>
    </w:p>
    <w:p w:rsidR="006E7987" w:rsidRPr="000713B0" w:rsidRDefault="006E7987" w:rsidP="006E7987">
      <w:pPr>
        <w:rPr>
          <w:sz w:val="12"/>
          <w:szCs w:val="12"/>
        </w:rPr>
      </w:pPr>
    </w:p>
    <w:p w:rsidR="006E7987" w:rsidRPr="000713B0" w:rsidRDefault="006E7987" w:rsidP="006E7987"/>
    <w:p w:rsidR="006E7987" w:rsidRPr="000713B0" w:rsidRDefault="006E7987" w:rsidP="006E7987">
      <w:r w:rsidRPr="000713B0">
        <w:t>В том числе, с алгоритмом действий при аварийной ситуации на практике ознакомлен(а)  _______________________________________________________</w:t>
      </w:r>
    </w:p>
    <w:p w:rsidR="006E7987" w:rsidRPr="000713B0" w:rsidRDefault="006E7987" w:rsidP="006E7987"/>
    <w:p w:rsidR="006E7987" w:rsidRPr="000713B0" w:rsidRDefault="006E7987" w:rsidP="006E7987">
      <w:r w:rsidRPr="000713B0">
        <w:t>ФИО и подпись обучающегося (щейся): _____________________________________________</w:t>
      </w:r>
    </w:p>
    <w:p w:rsidR="006E7987" w:rsidRPr="000713B0" w:rsidRDefault="006E7987" w:rsidP="006E7987">
      <w:pPr>
        <w:rPr>
          <w:sz w:val="12"/>
          <w:szCs w:val="12"/>
        </w:rPr>
      </w:pPr>
    </w:p>
    <w:p w:rsidR="006E7987" w:rsidRPr="000713B0" w:rsidRDefault="006E7987" w:rsidP="006E7987">
      <w:r w:rsidRPr="000713B0">
        <w:t>ФИО, должность и подпись лица, проводившего инструктаж: ___________________________</w:t>
      </w:r>
    </w:p>
    <w:p w:rsidR="006E7987" w:rsidRPr="000713B0" w:rsidRDefault="006E7987" w:rsidP="006E7987">
      <w:pPr>
        <w:rPr>
          <w:sz w:val="12"/>
          <w:szCs w:val="12"/>
        </w:rPr>
      </w:pPr>
    </w:p>
    <w:p w:rsidR="006E7987" w:rsidRPr="000713B0" w:rsidRDefault="006E7987" w:rsidP="006E7987">
      <w:r w:rsidRPr="000713B0">
        <w:t>________________________________________________________________________________</w:t>
      </w:r>
    </w:p>
    <w:p w:rsidR="006E7987" w:rsidRPr="000713B0" w:rsidRDefault="006E7987" w:rsidP="006E7987"/>
    <w:p w:rsidR="006E7987" w:rsidRPr="000713B0" w:rsidRDefault="006E7987" w:rsidP="006E7987">
      <w:pPr>
        <w:rPr>
          <w:b/>
          <w:bCs/>
        </w:rPr>
      </w:pPr>
      <w:r w:rsidRPr="000713B0">
        <w:rPr>
          <w:b/>
          <w:bCs/>
        </w:rPr>
        <w:t xml:space="preserve">Место печати  </w:t>
      </w:r>
    </w:p>
    <w:p w:rsidR="006E7987" w:rsidRPr="000713B0" w:rsidRDefault="006E7987" w:rsidP="006E7987">
      <w:pPr>
        <w:rPr>
          <w:b/>
          <w:bCs/>
        </w:rPr>
      </w:pPr>
      <w:r w:rsidRPr="000713B0">
        <w:rPr>
          <w:b/>
          <w:bCs/>
        </w:rPr>
        <w:t>Медицинской</w:t>
      </w:r>
    </w:p>
    <w:p w:rsidR="006E7987" w:rsidRPr="000713B0" w:rsidRDefault="006E7987" w:rsidP="006E7987">
      <w:pPr>
        <w:rPr>
          <w:b/>
          <w:bCs/>
        </w:rPr>
      </w:pPr>
      <w:r w:rsidRPr="000713B0">
        <w:rPr>
          <w:b/>
          <w:bCs/>
        </w:rPr>
        <w:t>организации</w:t>
      </w:r>
    </w:p>
    <w:p w:rsidR="006E7987" w:rsidRPr="000713B0" w:rsidRDefault="006E7987" w:rsidP="006E7987"/>
    <w:p w:rsidR="006E7987" w:rsidRPr="000713B0" w:rsidRDefault="006E7987" w:rsidP="006E7987"/>
    <w:p w:rsidR="006E7987" w:rsidRPr="000713B0" w:rsidRDefault="006E7987" w:rsidP="006E7987">
      <w:pPr>
        <w:jc w:val="center"/>
        <w:rPr>
          <w:b/>
          <w:bCs/>
        </w:rPr>
      </w:pPr>
      <w:r w:rsidRPr="000713B0">
        <w:rPr>
          <w:b/>
          <w:bCs/>
        </w:rPr>
        <w:t xml:space="preserve">Алгоритм действия при аварийной ситуации на практике </w:t>
      </w:r>
      <w:r w:rsidRPr="000713B0">
        <w:rPr>
          <w:b/>
          <w:bCs/>
        </w:rPr>
        <w:br/>
        <w:t>в медицинской/фармацевтической организации</w:t>
      </w:r>
    </w:p>
    <w:p w:rsidR="006E7987" w:rsidRPr="000713B0" w:rsidRDefault="006E7987" w:rsidP="006E7987">
      <w:pPr>
        <w:rPr>
          <w:b/>
          <w:bCs/>
        </w:rPr>
      </w:pPr>
    </w:p>
    <w:p w:rsidR="006E7987" w:rsidRPr="006D147B" w:rsidRDefault="006E7987" w:rsidP="006E7987">
      <w:pPr>
        <w:ind w:firstLine="708"/>
        <w:jc w:val="both"/>
        <w:rPr>
          <w:sz w:val="22"/>
          <w:szCs w:val="22"/>
        </w:rPr>
      </w:pPr>
      <w:r w:rsidRPr="006D147B">
        <w:rPr>
          <w:b/>
          <w:bCs/>
          <w:sz w:val="22"/>
          <w:szCs w:val="22"/>
        </w:rPr>
        <w:t>Аварийная ситуация</w:t>
      </w:r>
      <w:r w:rsidRPr="006D147B">
        <w:rPr>
          <w:sz w:val="22"/>
          <w:szCs w:val="22"/>
        </w:rPr>
        <w:t xml:space="preserve"> на практике - попадание инфицированного материала или других биологических субстратов на поврежденную/неповрежденную кожу, слизистые или в случае травмы, требующее профилактических мероприятий.</w:t>
      </w:r>
    </w:p>
    <w:p w:rsidR="006E7987" w:rsidRPr="006D147B" w:rsidRDefault="006E7987" w:rsidP="006E7987">
      <w:pPr>
        <w:ind w:firstLine="708"/>
        <w:jc w:val="both"/>
        <w:rPr>
          <w:color w:val="000000"/>
          <w:spacing w:val="3"/>
          <w:sz w:val="22"/>
          <w:szCs w:val="22"/>
        </w:rPr>
      </w:pPr>
      <w:r w:rsidRPr="006D147B">
        <w:rPr>
          <w:b/>
          <w:bCs/>
          <w:color w:val="000000"/>
          <w:spacing w:val="3"/>
          <w:sz w:val="22"/>
          <w:szCs w:val="22"/>
        </w:rPr>
        <w:t>Действия практиканта при аварийной ситуации</w:t>
      </w:r>
      <w:r w:rsidRPr="006D147B">
        <w:rPr>
          <w:color w:val="000000"/>
          <w:spacing w:val="3"/>
          <w:sz w:val="22"/>
          <w:szCs w:val="22"/>
        </w:rPr>
        <w:t>:</w:t>
      </w:r>
    </w:p>
    <w:p w:rsidR="006E7987" w:rsidRPr="006D147B" w:rsidRDefault="006E7987" w:rsidP="006E7987">
      <w:pPr>
        <w:numPr>
          <w:ilvl w:val="0"/>
          <w:numId w:val="31"/>
        </w:numPr>
        <w:jc w:val="both"/>
        <w:rPr>
          <w:b/>
          <w:color w:val="000000"/>
          <w:spacing w:val="3"/>
          <w:sz w:val="22"/>
          <w:szCs w:val="22"/>
        </w:rPr>
      </w:pPr>
      <w:r w:rsidRPr="006D147B">
        <w:rPr>
          <w:b/>
          <w:color w:val="000000"/>
          <w:spacing w:val="3"/>
          <w:sz w:val="22"/>
          <w:szCs w:val="22"/>
        </w:rPr>
        <w:t>Осуществить первую помощь:</w:t>
      </w:r>
    </w:p>
    <w:p w:rsidR="006E7987" w:rsidRPr="006D147B" w:rsidRDefault="006E7987" w:rsidP="006E7987">
      <w:pPr>
        <w:numPr>
          <w:ilvl w:val="0"/>
          <w:numId w:val="30"/>
        </w:numPr>
        <w:jc w:val="both"/>
        <w:rPr>
          <w:color w:val="000000"/>
          <w:spacing w:val="3"/>
          <w:sz w:val="22"/>
          <w:szCs w:val="22"/>
        </w:rPr>
      </w:pPr>
      <w:r w:rsidRPr="006D147B">
        <w:rPr>
          <w:color w:val="000000"/>
          <w:spacing w:val="3"/>
          <w:sz w:val="22"/>
          <w:szCs w:val="22"/>
        </w:rPr>
        <w:t>порезы и уколы – немедленно снять перчатки, вымыть руки с мылом под проточной водой, обработать руки 70%-м спиртом, смазать ранку 5%-м спиртовым р-ом йода;</w:t>
      </w:r>
    </w:p>
    <w:p w:rsidR="006E7987" w:rsidRPr="006D147B" w:rsidRDefault="006E7987" w:rsidP="006E7987">
      <w:pPr>
        <w:numPr>
          <w:ilvl w:val="0"/>
          <w:numId w:val="30"/>
        </w:numPr>
        <w:jc w:val="both"/>
        <w:rPr>
          <w:color w:val="000000"/>
          <w:spacing w:val="3"/>
          <w:sz w:val="22"/>
          <w:szCs w:val="22"/>
        </w:rPr>
      </w:pPr>
      <w:r w:rsidRPr="006D147B">
        <w:rPr>
          <w:color w:val="000000"/>
          <w:spacing w:val="3"/>
          <w:sz w:val="22"/>
          <w:szCs w:val="22"/>
        </w:rPr>
        <w:t>попадание крови или других биологических жидкостей на кожные покровы – место обработать 70%-м спиртом, обмыть водой с мылом и повторно обрабатывают 70%-м спиртом;</w:t>
      </w:r>
    </w:p>
    <w:p w:rsidR="006E7987" w:rsidRPr="006D147B" w:rsidRDefault="006E7987" w:rsidP="006E7987">
      <w:pPr>
        <w:numPr>
          <w:ilvl w:val="0"/>
          <w:numId w:val="30"/>
        </w:numPr>
        <w:jc w:val="both"/>
        <w:rPr>
          <w:color w:val="000000"/>
          <w:spacing w:val="3"/>
          <w:sz w:val="22"/>
          <w:szCs w:val="22"/>
        </w:rPr>
      </w:pPr>
      <w:r w:rsidRPr="006D147B">
        <w:rPr>
          <w:color w:val="000000"/>
          <w:spacing w:val="3"/>
          <w:sz w:val="22"/>
          <w:szCs w:val="22"/>
        </w:rPr>
        <w:t>попадание крови или других биологических жидкостей на слизистую глаз, носа и рта: ротовую полость промыть большим количеством воды и прополоскать 70% раствором этилового спирта; слизистую оболочку носа и глаза обильно промыть водой (не тереть);</w:t>
      </w:r>
    </w:p>
    <w:p w:rsidR="006E7987" w:rsidRPr="006D147B" w:rsidRDefault="006E7987" w:rsidP="006E7987">
      <w:pPr>
        <w:numPr>
          <w:ilvl w:val="0"/>
          <w:numId w:val="30"/>
        </w:numPr>
        <w:jc w:val="both"/>
        <w:rPr>
          <w:color w:val="000000"/>
          <w:spacing w:val="3"/>
          <w:sz w:val="22"/>
          <w:szCs w:val="22"/>
        </w:rPr>
      </w:pPr>
      <w:r w:rsidRPr="006D147B">
        <w:rPr>
          <w:color w:val="000000"/>
          <w:spacing w:val="3"/>
          <w:sz w:val="22"/>
          <w:szCs w:val="22"/>
        </w:rPr>
        <w:t>попадание крови или других биологических жидкостей пациента на халат, одежду: снять рабочую одежду и погрузить в дезинфицирующий раствор или в бикс (бак) для автоклавирования;</w:t>
      </w:r>
    </w:p>
    <w:p w:rsidR="006E7987" w:rsidRPr="006D147B" w:rsidRDefault="006E7987" w:rsidP="006E7987">
      <w:pPr>
        <w:numPr>
          <w:ilvl w:val="0"/>
          <w:numId w:val="31"/>
        </w:numPr>
        <w:contextualSpacing/>
        <w:jc w:val="both"/>
        <w:rPr>
          <w:spacing w:val="3"/>
          <w:sz w:val="22"/>
          <w:szCs w:val="22"/>
        </w:rPr>
      </w:pPr>
      <w:r w:rsidRPr="006D147B">
        <w:rPr>
          <w:b/>
          <w:spacing w:val="3"/>
          <w:sz w:val="22"/>
          <w:szCs w:val="22"/>
        </w:rPr>
        <w:t xml:space="preserve">Сообщить руководителю практики </w:t>
      </w:r>
      <w:r w:rsidRPr="006D147B">
        <w:rPr>
          <w:spacing w:val="3"/>
          <w:sz w:val="22"/>
          <w:szCs w:val="22"/>
        </w:rPr>
        <w:t xml:space="preserve">об аварийной ситуации </w:t>
      </w:r>
      <w:r w:rsidRPr="006D147B">
        <w:rPr>
          <w:b/>
          <w:bCs/>
          <w:spacing w:val="3"/>
          <w:sz w:val="22"/>
          <w:szCs w:val="22"/>
        </w:rPr>
        <w:t>в кратчайшие сроки</w:t>
      </w:r>
      <w:r w:rsidRPr="006D147B">
        <w:rPr>
          <w:spacing w:val="3"/>
          <w:sz w:val="22"/>
          <w:szCs w:val="22"/>
        </w:rPr>
        <w:t xml:space="preserve"> и строго следовать указаниям:</w:t>
      </w:r>
    </w:p>
    <w:p w:rsidR="006E7987" w:rsidRPr="006D147B" w:rsidRDefault="006E7987" w:rsidP="006E7987">
      <w:pPr>
        <w:numPr>
          <w:ilvl w:val="1"/>
          <w:numId w:val="31"/>
        </w:numPr>
        <w:jc w:val="both"/>
        <w:rPr>
          <w:spacing w:val="3"/>
          <w:sz w:val="22"/>
          <w:szCs w:val="22"/>
        </w:rPr>
      </w:pPr>
      <w:r w:rsidRPr="006D147B">
        <w:rPr>
          <w:spacing w:val="3"/>
          <w:sz w:val="22"/>
          <w:szCs w:val="22"/>
        </w:rPr>
        <w:t>обследоваться на антитела к ВИЧ и вирусные гепатиты В и С методом экспресс-тестирования после аварийной ситуации;</w:t>
      </w:r>
    </w:p>
    <w:p w:rsidR="006E7987" w:rsidRPr="006D147B" w:rsidRDefault="006E7987" w:rsidP="006E7987">
      <w:pPr>
        <w:numPr>
          <w:ilvl w:val="1"/>
          <w:numId w:val="31"/>
        </w:numPr>
        <w:jc w:val="both"/>
        <w:rPr>
          <w:spacing w:val="3"/>
          <w:sz w:val="22"/>
          <w:szCs w:val="22"/>
        </w:rPr>
      </w:pPr>
      <w:r w:rsidRPr="006D147B">
        <w:rPr>
          <w:spacing w:val="3"/>
          <w:sz w:val="22"/>
          <w:szCs w:val="22"/>
        </w:rPr>
        <w:t>совместно с представителями медицинской организации составить акт об аварийной ситуации;</w:t>
      </w:r>
    </w:p>
    <w:p w:rsidR="006E7987" w:rsidRPr="006D147B" w:rsidRDefault="006E7987" w:rsidP="006E7987">
      <w:pPr>
        <w:numPr>
          <w:ilvl w:val="1"/>
          <w:numId w:val="31"/>
        </w:numPr>
        <w:jc w:val="both"/>
        <w:rPr>
          <w:spacing w:val="3"/>
          <w:sz w:val="22"/>
          <w:szCs w:val="22"/>
        </w:rPr>
      </w:pPr>
      <w:r w:rsidRPr="006D147B">
        <w:rPr>
          <w:spacing w:val="3"/>
          <w:sz w:val="22"/>
          <w:szCs w:val="22"/>
        </w:rPr>
        <w:t>провести постконтактную профилактику заражения ВИЧ антиретровирусными препаратами в течение первых двух часов после аварии, но не позднее 72 часов (антиретровирусные препараты выдаются в региональном центре СПИД на основании Акта о несчастном случае на производстве).</w:t>
      </w:r>
    </w:p>
    <w:p w:rsidR="006E7987" w:rsidRPr="006D147B" w:rsidRDefault="006E7987" w:rsidP="006E7987">
      <w:pPr>
        <w:numPr>
          <w:ilvl w:val="0"/>
          <w:numId w:val="31"/>
        </w:numPr>
        <w:jc w:val="both"/>
        <w:rPr>
          <w:b/>
          <w:color w:val="000000"/>
          <w:spacing w:val="3"/>
          <w:sz w:val="22"/>
          <w:szCs w:val="22"/>
        </w:rPr>
      </w:pPr>
      <w:r w:rsidRPr="006D147B">
        <w:rPr>
          <w:b/>
          <w:color w:val="000000"/>
          <w:spacing w:val="3"/>
          <w:sz w:val="22"/>
          <w:szCs w:val="22"/>
        </w:rPr>
        <w:t>Сообщить в отдел практики по телефону 8 (3842) 65-73-90 (г. Кемерово)</w:t>
      </w:r>
    </w:p>
    <w:p w:rsidR="006E7987" w:rsidRPr="006D147B" w:rsidRDefault="006E7987" w:rsidP="006E7987">
      <w:pPr>
        <w:rPr>
          <w:sz w:val="22"/>
          <w:szCs w:val="22"/>
        </w:rPr>
      </w:pPr>
    </w:p>
    <w:p w:rsidR="006E7987" w:rsidRDefault="006E7987" w:rsidP="006E7987">
      <w:pPr>
        <w:keepNext/>
        <w:shd w:val="clear" w:color="auto" w:fill="FFFFFF"/>
        <w:ind w:left="432"/>
        <w:jc w:val="center"/>
        <w:outlineLvl w:val="0"/>
        <w:rPr>
          <w:b/>
          <w:bCs/>
          <w:kern w:val="36"/>
        </w:rPr>
        <w:sectPr w:rsidR="006E7987" w:rsidSect="008F3B9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134" w:right="850" w:bottom="1134" w:left="1134" w:header="708" w:footer="708" w:gutter="0"/>
          <w:cols w:space="720"/>
          <w:docGrid w:linePitch="360"/>
        </w:sectPr>
      </w:pPr>
    </w:p>
    <w:p w:rsidR="006E7987" w:rsidRPr="00046FCB" w:rsidRDefault="006E7987" w:rsidP="006E7987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  <w:r w:rsidRPr="00046FCB">
        <w:rPr>
          <w:b/>
          <w:bCs/>
          <w:kern w:val="36"/>
        </w:rPr>
        <w:lastRenderedPageBreak/>
        <w:t>ЛИСТ ЕЖЕДНЕВНОЙ РАБОТЫ ОБУЧАЮЩЕГОСЯ</w:t>
      </w:r>
    </w:p>
    <w:p w:rsidR="006E7987" w:rsidRPr="00046FCB" w:rsidRDefault="006E7987" w:rsidP="006E7987">
      <w:pPr>
        <w:keepNext/>
        <w:shd w:val="clear" w:color="auto" w:fill="FFFFFF"/>
        <w:ind w:left="432"/>
        <w:jc w:val="center"/>
        <w:outlineLvl w:val="0"/>
        <w:rPr>
          <w:b/>
          <w:bCs/>
          <w:kern w:val="36"/>
        </w:rPr>
      </w:pPr>
    </w:p>
    <w:tbl>
      <w:tblPr>
        <w:tblW w:w="1546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1843"/>
        <w:gridCol w:w="2410"/>
        <w:gridCol w:w="8221"/>
        <w:gridCol w:w="1854"/>
      </w:tblGrid>
      <w:tr w:rsidR="006E7987" w:rsidRPr="00046FCB" w:rsidTr="009E77FA">
        <w:trPr>
          <w:trHeight w:val="53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  <w:jc w:val="center"/>
              <w:rPr>
                <w:b/>
              </w:rPr>
            </w:pPr>
            <w:r w:rsidRPr="00046FCB">
              <w:rPr>
                <w:b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  <w:jc w:val="center"/>
              <w:rPr>
                <w:b/>
              </w:rPr>
            </w:pPr>
            <w:r w:rsidRPr="00046FCB">
              <w:rPr>
                <w:b/>
              </w:rPr>
              <w:t>Место проведения 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  <w:jc w:val="center"/>
              <w:rPr>
                <w:b/>
              </w:rPr>
            </w:pPr>
            <w:r w:rsidRPr="00046FCB">
              <w:rPr>
                <w:b/>
              </w:rPr>
              <w:t>Тема занятия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  <w:jc w:val="center"/>
              <w:rPr>
                <w:b/>
              </w:rPr>
            </w:pPr>
            <w:r w:rsidRPr="00046FCB">
              <w:rPr>
                <w:b/>
              </w:rPr>
              <w:t xml:space="preserve">Объем выполненной работы 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87" w:rsidRPr="00046FCB" w:rsidRDefault="006E7987" w:rsidP="009E77FA">
            <w:pPr>
              <w:snapToGrid w:val="0"/>
              <w:jc w:val="center"/>
              <w:rPr>
                <w:b/>
              </w:rPr>
            </w:pPr>
            <w:r w:rsidRPr="00046FCB">
              <w:rPr>
                <w:b/>
              </w:rPr>
              <w:t>Оценка, подпись преподавателя</w:t>
            </w:r>
          </w:p>
        </w:tc>
      </w:tr>
      <w:tr w:rsidR="006E7987" w:rsidRPr="006D147B" w:rsidTr="009E77FA">
        <w:trPr>
          <w:trHeight w:val="1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6E7987" w:rsidRPr="006D147B" w:rsidRDefault="006E7987" w:rsidP="009E77FA">
            <w:pPr>
              <w:snapToGrid w:val="0"/>
              <w:jc w:val="center"/>
              <w:rPr>
                <w:b/>
                <w:sz w:val="20"/>
              </w:rPr>
            </w:pPr>
            <w:r w:rsidRPr="006D147B">
              <w:rPr>
                <w:b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6E7987" w:rsidRPr="006D147B" w:rsidRDefault="006E7987" w:rsidP="009E77FA">
            <w:pPr>
              <w:snapToGrid w:val="0"/>
              <w:jc w:val="center"/>
              <w:rPr>
                <w:b/>
                <w:sz w:val="20"/>
              </w:rPr>
            </w:pPr>
            <w:r w:rsidRPr="006D147B">
              <w:rPr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</w:tcPr>
          <w:p w:rsidR="006E7987" w:rsidRPr="006D147B" w:rsidRDefault="006E7987" w:rsidP="009E77FA">
            <w:pPr>
              <w:snapToGrid w:val="0"/>
              <w:jc w:val="center"/>
              <w:rPr>
                <w:b/>
                <w:sz w:val="20"/>
              </w:rPr>
            </w:pPr>
            <w:r w:rsidRPr="006D147B">
              <w:rPr>
                <w:b/>
                <w:sz w:val="20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</w:tcPr>
          <w:p w:rsidR="006E7987" w:rsidRPr="006D147B" w:rsidRDefault="006E7987" w:rsidP="009E77FA">
            <w:pPr>
              <w:snapToGrid w:val="0"/>
              <w:jc w:val="center"/>
              <w:rPr>
                <w:b/>
                <w:sz w:val="20"/>
              </w:rPr>
            </w:pPr>
            <w:r w:rsidRPr="006D147B">
              <w:rPr>
                <w:b/>
                <w:sz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7987" w:rsidRPr="006D147B" w:rsidRDefault="006E7987" w:rsidP="009E77FA">
            <w:pPr>
              <w:snapToGrid w:val="0"/>
              <w:jc w:val="center"/>
              <w:rPr>
                <w:b/>
                <w:sz w:val="20"/>
              </w:rPr>
            </w:pPr>
            <w:r w:rsidRPr="006D147B">
              <w:rPr>
                <w:b/>
                <w:sz w:val="20"/>
              </w:rPr>
              <w:t>5</w:t>
            </w:r>
          </w:p>
        </w:tc>
      </w:tr>
      <w:tr w:rsidR="006E7987" w:rsidRPr="00046FCB" w:rsidTr="009E77FA">
        <w:trPr>
          <w:trHeight w:val="1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Pr="00046FCB" w:rsidRDefault="006E7987" w:rsidP="009E77FA">
            <w:pPr>
              <w:snapToGrid w:val="0"/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Default="006E7987" w:rsidP="009E77FA">
            <w:pPr>
              <w:snapToGrid w:val="0"/>
            </w:pPr>
          </w:p>
          <w:p w:rsidR="006E7987" w:rsidRPr="00046FCB" w:rsidRDefault="006E7987" w:rsidP="009E77FA">
            <w:pPr>
              <w:snapToGrid w:val="0"/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987" w:rsidRPr="00046FCB" w:rsidRDefault="006E7987" w:rsidP="009E77FA">
            <w:pPr>
              <w:snapToGrid w:val="0"/>
            </w:pPr>
          </w:p>
        </w:tc>
      </w:tr>
    </w:tbl>
    <w:p w:rsidR="006E7987" w:rsidRPr="00046FCB" w:rsidRDefault="006E7987" w:rsidP="006E7987">
      <w:pPr>
        <w:ind w:firstLine="425"/>
        <w:jc w:val="center"/>
        <w:rPr>
          <w:b/>
        </w:rPr>
      </w:pPr>
    </w:p>
    <w:p w:rsidR="006E7987" w:rsidRDefault="006E7987" w:rsidP="006E7987">
      <w:pPr>
        <w:ind w:firstLine="425"/>
        <w:jc w:val="center"/>
        <w:rPr>
          <w:b/>
          <w:sz w:val="20"/>
          <w:szCs w:val="20"/>
        </w:rPr>
        <w:sectPr w:rsidR="006E7987" w:rsidSect="008F3B9A">
          <w:footnotePr>
            <w:pos w:val="beneathText"/>
          </w:footnotePr>
          <w:pgSz w:w="16837" w:h="11905" w:orient="landscape"/>
          <w:pgMar w:top="1134" w:right="1134" w:bottom="850" w:left="1134" w:header="708" w:footer="708" w:gutter="0"/>
          <w:cols w:space="720"/>
          <w:docGrid w:linePitch="360"/>
        </w:sectPr>
      </w:pPr>
    </w:p>
    <w:p w:rsidR="006E7987" w:rsidRPr="00D863CA" w:rsidRDefault="006E7987" w:rsidP="006E7987">
      <w:pPr>
        <w:ind w:firstLine="425"/>
        <w:jc w:val="center"/>
        <w:rPr>
          <w:b/>
        </w:rPr>
      </w:pPr>
      <w:r w:rsidRPr="00D863CA">
        <w:rPr>
          <w:b/>
        </w:rPr>
        <w:lastRenderedPageBreak/>
        <w:t>Указания по ведению дневника учебной практики:</w:t>
      </w:r>
    </w:p>
    <w:p w:rsidR="006E7987" w:rsidRPr="00D863CA" w:rsidRDefault="006E7987" w:rsidP="006E7987">
      <w:pPr>
        <w:numPr>
          <w:ilvl w:val="0"/>
          <w:numId w:val="32"/>
        </w:numPr>
        <w:ind w:left="0" w:firstLine="425"/>
        <w:jc w:val="both"/>
      </w:pPr>
      <w:r w:rsidRPr="00D863CA">
        <w:t>Дневник является отчетным документом и по окончании учебной практики подлежит сдаче вместе с аттестационным листом в отдел практики.</w:t>
      </w:r>
    </w:p>
    <w:p w:rsidR="006E7987" w:rsidRPr="00D863CA" w:rsidRDefault="006E7987" w:rsidP="006E7987">
      <w:pPr>
        <w:numPr>
          <w:ilvl w:val="0"/>
          <w:numId w:val="32"/>
        </w:numPr>
        <w:ind w:left="0" w:firstLine="425"/>
        <w:jc w:val="both"/>
      </w:pPr>
      <w:r w:rsidRPr="00D863CA">
        <w:rPr>
          <w:b/>
        </w:rPr>
        <w:t>Дневник ведется</w:t>
      </w:r>
      <w:r w:rsidRPr="00D863CA">
        <w:t xml:space="preserve"> на протяжении всего периода учебной практики на листах формата А4, </w:t>
      </w:r>
      <w:r w:rsidRPr="00D863CA">
        <w:rPr>
          <w:b/>
        </w:rPr>
        <w:t>в рукописном виде</w:t>
      </w:r>
      <w:r w:rsidRPr="00D863CA">
        <w:t xml:space="preserve"> на основе печатной формы дневника соответствующей практики, размещенной на официальном сайте колледже в разделе «Практика». Рекомендуется двухсторонняя печать дневника.</w:t>
      </w:r>
    </w:p>
    <w:p w:rsidR="006E7987" w:rsidRPr="00D863CA" w:rsidRDefault="006E7987" w:rsidP="006E7987">
      <w:pPr>
        <w:ind w:firstLine="425"/>
        <w:jc w:val="both"/>
      </w:pPr>
      <w:r w:rsidRPr="00D863CA">
        <w:t>2. На первой странице заполняется титульный лист дневника с обязательным указанием профессионального модуля (ПМ) и междисциплинарного курса (МДК), а также места и даты прохождения практики.</w:t>
      </w:r>
    </w:p>
    <w:p w:rsidR="006E7987" w:rsidRPr="00D863CA" w:rsidRDefault="006E7987" w:rsidP="006E7987">
      <w:pPr>
        <w:ind w:firstLine="425"/>
        <w:jc w:val="both"/>
      </w:pPr>
      <w:r w:rsidRPr="00D863CA">
        <w:t>3. Разделы Дневника:</w:t>
      </w:r>
    </w:p>
    <w:p w:rsidR="006E7987" w:rsidRPr="00D863CA" w:rsidRDefault="006E7987" w:rsidP="006E7987">
      <w:pPr>
        <w:numPr>
          <w:ilvl w:val="0"/>
          <w:numId w:val="21"/>
        </w:numPr>
        <w:jc w:val="both"/>
        <w:rPr>
          <w:b/>
        </w:rPr>
      </w:pPr>
      <w:r w:rsidRPr="00D863CA">
        <w:rPr>
          <w:b/>
        </w:rPr>
        <w:t>Графа «Место проведения занятия»:</w:t>
      </w:r>
    </w:p>
    <w:p w:rsidR="006E7987" w:rsidRPr="00D863CA" w:rsidRDefault="006E7987" w:rsidP="006E7987">
      <w:pPr>
        <w:ind w:left="66"/>
        <w:jc w:val="both"/>
      </w:pPr>
      <w:r w:rsidRPr="00D863CA">
        <w:t>указывается медицинская организация, где проходит практика, а также ее подразделение (отделение, кабинет, лаборатория и т.д.),  в которое был распределен студент в этот день.</w:t>
      </w:r>
    </w:p>
    <w:p w:rsidR="006E7987" w:rsidRPr="00D863CA" w:rsidRDefault="006E7987" w:rsidP="006E7987">
      <w:pPr>
        <w:numPr>
          <w:ilvl w:val="0"/>
          <w:numId w:val="17"/>
        </w:numPr>
        <w:ind w:left="426"/>
        <w:contextualSpacing/>
        <w:jc w:val="both"/>
        <w:rPr>
          <w:b/>
        </w:rPr>
      </w:pPr>
      <w:r w:rsidRPr="00D863CA">
        <w:rPr>
          <w:b/>
        </w:rPr>
        <w:t>Графа «Тема занятия»:</w:t>
      </w:r>
    </w:p>
    <w:p w:rsidR="006E7987" w:rsidRPr="00D863CA" w:rsidRDefault="006E7987" w:rsidP="006E7987">
      <w:pPr>
        <w:ind w:left="66"/>
        <w:jc w:val="both"/>
      </w:pPr>
      <w:r w:rsidRPr="00D863CA">
        <w:t xml:space="preserve">записывается тема в соответствии с программой практики. </w:t>
      </w:r>
    </w:p>
    <w:p w:rsidR="006E7987" w:rsidRPr="00D863CA" w:rsidRDefault="006E7987" w:rsidP="006E7987">
      <w:pPr>
        <w:numPr>
          <w:ilvl w:val="0"/>
          <w:numId w:val="17"/>
        </w:numPr>
        <w:tabs>
          <w:tab w:val="left" w:pos="426"/>
        </w:tabs>
        <w:ind w:left="426"/>
        <w:jc w:val="both"/>
        <w:rPr>
          <w:b/>
        </w:rPr>
      </w:pPr>
      <w:r w:rsidRPr="00D863CA">
        <w:rPr>
          <w:b/>
        </w:rPr>
        <w:t>Графа «Объем выполненной работы»: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>Последовательно заносятся виды  работ, которые выполнялись студентом самостоятельно или под  руководством преподавателя.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>Обязательно приводится подробное описание методик, технологий, процедур, которые студент выполнял впервые самостоятельно/с помощью преподавателя или работников медицинской организации или наблюдал за их выполнением.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>При работе с дезинфицирующими растворами, лекарственными средствами, химическими реактивами и т.п. указывать полное наименование, концентрацию, дозировку, способ приготовления для использования, особенности работы с этими средствами.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 xml:space="preserve">При работе с медицинской документацией обязательно указывать название медицинского документа (если он имеет учетную форму (ФУ), то следует ее указать) и в чем именно состояла работа – внесение данных, отметка о выполнении и т.д. 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Если в последующие дни практики выполнялись работы, которые уже описаны ранее, то повторно расписывать их не надо, следует укать, что они проводились и в каком объеме.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 xml:space="preserve">Описание работы в течение дня проводится в той последовательности, в какой выполнялась на практике. 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</w:pPr>
      <w:r w:rsidRPr="00D863CA">
        <w:t xml:space="preserve">Описание каждого нового вида работы начинать с новой строки. 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В данной графе могут размещаться фото/рисунки/схемы приборов, изучаемого инструментария, микро- и макропрепаратов и т.д., то есть все, что видел, наблюдал, изучал, с чем работал студент.</w:t>
      </w:r>
    </w:p>
    <w:p w:rsidR="006E7987" w:rsidRPr="00D863CA" w:rsidRDefault="006E7987" w:rsidP="006E7987">
      <w:pPr>
        <w:numPr>
          <w:ilvl w:val="0"/>
          <w:numId w:val="28"/>
        </w:numPr>
        <w:tabs>
          <w:tab w:val="left" w:pos="426"/>
        </w:tabs>
        <w:contextualSpacing/>
        <w:jc w:val="both"/>
        <w:rPr>
          <w:rFonts w:eastAsia="Calibri"/>
        </w:rPr>
      </w:pPr>
      <w:r w:rsidRPr="00D863CA">
        <w:rPr>
          <w:rFonts w:eastAsia="Calibri"/>
        </w:rPr>
        <w:t>В конце записи по каждому дню подводится общий итог проделанной самостоятельной работы с указанием количества выполненных манипуляций.</w:t>
      </w:r>
    </w:p>
    <w:p w:rsidR="006E7987" w:rsidRPr="00D863CA" w:rsidRDefault="006E7987" w:rsidP="006E7987">
      <w:pPr>
        <w:numPr>
          <w:ilvl w:val="0"/>
          <w:numId w:val="18"/>
        </w:numPr>
        <w:contextualSpacing/>
        <w:jc w:val="both"/>
        <w:rPr>
          <w:b/>
        </w:rPr>
      </w:pPr>
      <w:r w:rsidRPr="00D863CA">
        <w:rPr>
          <w:b/>
        </w:rPr>
        <w:t>Графа «Оценка, подпись преподавателя»:</w:t>
      </w:r>
    </w:p>
    <w:p w:rsidR="006E7987" w:rsidRPr="00D863CA" w:rsidRDefault="006E7987" w:rsidP="006E7987">
      <w:pPr>
        <w:numPr>
          <w:ilvl w:val="0"/>
          <w:numId w:val="19"/>
        </w:numPr>
        <w:contextualSpacing/>
        <w:jc w:val="both"/>
      </w:pPr>
      <w:r w:rsidRPr="00D863CA">
        <w:t xml:space="preserve">Оценка выставляется преподавателем ежедневно. </w:t>
      </w:r>
    </w:p>
    <w:p w:rsidR="006E7987" w:rsidRPr="00D863CA" w:rsidRDefault="006E7987" w:rsidP="006E7987">
      <w:pPr>
        <w:numPr>
          <w:ilvl w:val="0"/>
          <w:numId w:val="19"/>
        </w:numPr>
        <w:contextualSpacing/>
        <w:jc w:val="both"/>
      </w:pPr>
      <w:r w:rsidRPr="00D863CA">
        <w:t xml:space="preserve">При выставлении оценки учитываются: 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>качество выполненных манипуляций/техник/работ на практике в течение дня;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>качество описания проделанной работы в дневнике;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>способность объяснить и обосновать записи в дневнике;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>соответствие записей в дневнике и аттестационном листе;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>аккуратность ведения дневника;</w:t>
      </w:r>
    </w:p>
    <w:p w:rsidR="006E7987" w:rsidRPr="00D863CA" w:rsidRDefault="006E7987" w:rsidP="006E7987">
      <w:pPr>
        <w:numPr>
          <w:ilvl w:val="0"/>
          <w:numId w:val="33"/>
        </w:numPr>
        <w:tabs>
          <w:tab w:val="left" w:pos="993"/>
        </w:tabs>
        <w:ind w:left="1276" w:hanging="567"/>
        <w:contextualSpacing/>
        <w:jc w:val="both"/>
      </w:pPr>
      <w:r w:rsidRPr="00D863CA">
        <w:t xml:space="preserve">своевременность предоставления дневника на проверку. </w:t>
      </w:r>
    </w:p>
    <w:p w:rsidR="00DD4588" w:rsidRDefault="006E7987" w:rsidP="00262B2C">
      <w:pPr>
        <w:numPr>
          <w:ilvl w:val="0"/>
          <w:numId w:val="29"/>
        </w:numPr>
        <w:contextualSpacing/>
        <w:jc w:val="both"/>
      </w:pPr>
      <w:r w:rsidRPr="00D863CA">
        <w:t>Преподаватель, при проверке дневника, может записать замечания и рекомендации обучающемуся по устранению имеющихся ошибок и недочетов.</w:t>
      </w:r>
    </w:p>
    <w:p w:rsidR="00DD4588" w:rsidRDefault="00DD4588" w:rsidP="00442F7B">
      <w:pPr>
        <w:rPr>
          <w:i/>
        </w:rPr>
      </w:pPr>
    </w:p>
    <w:sectPr w:rsidR="00DD4588" w:rsidSect="001D1066">
      <w:pgSz w:w="11906" w:h="16838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5C" w:rsidRDefault="009E335C" w:rsidP="004563E0">
      <w:r>
        <w:separator/>
      </w:r>
    </w:p>
  </w:endnote>
  <w:endnote w:type="continuationSeparator" w:id="1">
    <w:p w:rsidR="009E335C" w:rsidRDefault="009E335C" w:rsidP="0045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0A7CC9">
    <w:pPr>
      <w:pStyle w:val="a8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02pt;margin-top:.05pt;width:83pt;height:13.65pt;z-index:251660288;mso-wrap-distance-left:0;mso-wrap-distance-right:0;mso-position-horizontal-relative:page" stroked="f">
          <v:fill opacity="0" color2="black"/>
          <v:textbox inset="0,0,0,0">
            <w:txbxContent>
              <w:p w:rsidR="006E7987" w:rsidRDefault="000A7CC9">
                <w:pPr>
                  <w:pStyle w:val="a8"/>
                </w:pPr>
                <w:r>
                  <w:rPr>
                    <w:rStyle w:val="af0"/>
                  </w:rPr>
                  <w:fldChar w:fldCharType="begin"/>
                </w:r>
                <w:r w:rsidR="006E7987">
                  <w:rPr>
                    <w:rStyle w:val="af0"/>
                  </w:rPr>
                  <w:instrText xml:space="preserve"> PAGE </w:instrText>
                </w:r>
                <w:r>
                  <w:rPr>
                    <w:rStyle w:val="af0"/>
                  </w:rPr>
                  <w:fldChar w:fldCharType="separate"/>
                </w:r>
                <w:r w:rsidR="00CE3D6F">
                  <w:rPr>
                    <w:rStyle w:val="af0"/>
                    <w:noProof/>
                  </w:rPr>
                  <w:t>1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5C" w:rsidRDefault="009E335C" w:rsidP="004563E0">
      <w:r>
        <w:separator/>
      </w:r>
    </w:p>
  </w:footnote>
  <w:footnote w:type="continuationSeparator" w:id="1">
    <w:p w:rsidR="009E335C" w:rsidRDefault="009E335C" w:rsidP="0045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987" w:rsidRDefault="006E798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64026"/>
    <w:multiLevelType w:val="hybridMultilevel"/>
    <w:tmpl w:val="E2DA7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72239"/>
    <w:multiLevelType w:val="hybridMultilevel"/>
    <w:tmpl w:val="3C68C5C4"/>
    <w:lvl w:ilvl="0" w:tplc="9972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F3465"/>
    <w:multiLevelType w:val="hybridMultilevel"/>
    <w:tmpl w:val="95BE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C13B2"/>
    <w:multiLevelType w:val="hybridMultilevel"/>
    <w:tmpl w:val="6A687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622A3"/>
    <w:multiLevelType w:val="hybridMultilevel"/>
    <w:tmpl w:val="9252C03C"/>
    <w:lvl w:ilvl="0" w:tplc="CE90F5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FF3032"/>
    <w:multiLevelType w:val="hybridMultilevel"/>
    <w:tmpl w:val="35AA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B4CC6"/>
    <w:multiLevelType w:val="hybridMultilevel"/>
    <w:tmpl w:val="A4FC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36CD"/>
    <w:multiLevelType w:val="hybridMultilevel"/>
    <w:tmpl w:val="F8F4758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0B919B1"/>
    <w:multiLevelType w:val="hybridMultilevel"/>
    <w:tmpl w:val="7DD83830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5846"/>
    <w:multiLevelType w:val="hybridMultilevel"/>
    <w:tmpl w:val="57D04A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A0D93"/>
    <w:multiLevelType w:val="hybridMultilevel"/>
    <w:tmpl w:val="05BEBF6A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716D3C"/>
    <w:multiLevelType w:val="hybridMultilevel"/>
    <w:tmpl w:val="BE101034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2ADD2CEE"/>
    <w:multiLevelType w:val="hybridMultilevel"/>
    <w:tmpl w:val="8F345192"/>
    <w:lvl w:ilvl="0" w:tplc="CFD22006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27240A"/>
    <w:multiLevelType w:val="hybridMultilevel"/>
    <w:tmpl w:val="67EE6D92"/>
    <w:lvl w:ilvl="0" w:tplc="E1A6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B8886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590A5D"/>
    <w:multiLevelType w:val="hybridMultilevel"/>
    <w:tmpl w:val="739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0F4367"/>
    <w:multiLevelType w:val="hybridMultilevel"/>
    <w:tmpl w:val="2C7E2E10"/>
    <w:lvl w:ilvl="0" w:tplc="066A9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8337A"/>
    <w:multiLevelType w:val="hybridMultilevel"/>
    <w:tmpl w:val="1EE0D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E737C"/>
    <w:multiLevelType w:val="hybridMultilevel"/>
    <w:tmpl w:val="66509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EE3A56"/>
    <w:multiLevelType w:val="hybridMultilevel"/>
    <w:tmpl w:val="763E940E"/>
    <w:lvl w:ilvl="0" w:tplc="069A9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D13A8"/>
    <w:multiLevelType w:val="hybridMultilevel"/>
    <w:tmpl w:val="97F64524"/>
    <w:lvl w:ilvl="0" w:tplc="E3E46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111E7"/>
    <w:multiLevelType w:val="hybridMultilevel"/>
    <w:tmpl w:val="152EC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12F09"/>
    <w:multiLevelType w:val="hybridMultilevel"/>
    <w:tmpl w:val="539A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4402"/>
    <w:multiLevelType w:val="hybridMultilevel"/>
    <w:tmpl w:val="7572286A"/>
    <w:lvl w:ilvl="0" w:tplc="5D0C18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B2C4354"/>
    <w:multiLevelType w:val="hybridMultilevel"/>
    <w:tmpl w:val="3DBA5D62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099A"/>
    <w:multiLevelType w:val="hybridMultilevel"/>
    <w:tmpl w:val="0A42C530"/>
    <w:lvl w:ilvl="0" w:tplc="CE90F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135CE"/>
    <w:multiLevelType w:val="hybridMultilevel"/>
    <w:tmpl w:val="DBD06EB8"/>
    <w:lvl w:ilvl="0" w:tplc="7B888646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6E3299"/>
    <w:multiLevelType w:val="hybridMultilevel"/>
    <w:tmpl w:val="93443AAA"/>
    <w:lvl w:ilvl="0" w:tplc="A6489F3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C6854"/>
    <w:multiLevelType w:val="hybridMultilevel"/>
    <w:tmpl w:val="43D83D80"/>
    <w:lvl w:ilvl="0" w:tplc="645C75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BD3DC0"/>
    <w:multiLevelType w:val="hybridMultilevel"/>
    <w:tmpl w:val="FC362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64F8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5"/>
  </w:num>
  <w:num w:numId="8">
    <w:abstractNumId w:val="2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1"/>
  </w:num>
  <w:num w:numId="17">
    <w:abstractNumId w:val="8"/>
  </w:num>
  <w:num w:numId="18">
    <w:abstractNumId w:val="3"/>
  </w:num>
  <w:num w:numId="19">
    <w:abstractNumId w:val="29"/>
  </w:num>
  <w:num w:numId="20">
    <w:abstractNumId w:val="19"/>
  </w:num>
  <w:num w:numId="21">
    <w:abstractNumId w:val="12"/>
  </w:num>
  <w:num w:numId="22">
    <w:abstractNumId w:val="0"/>
  </w:num>
  <w:num w:numId="23">
    <w:abstractNumId w:val="10"/>
  </w:num>
  <w:num w:numId="24">
    <w:abstractNumId w:val="11"/>
  </w:num>
  <w:num w:numId="25">
    <w:abstractNumId w:val="7"/>
  </w:num>
  <w:num w:numId="26">
    <w:abstractNumId w:val="1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"/>
  </w:num>
  <w:num w:numId="30">
    <w:abstractNumId w:val="20"/>
  </w:num>
  <w:num w:numId="31">
    <w:abstractNumId w:val="22"/>
  </w:num>
  <w:num w:numId="32">
    <w:abstractNumId w:val="25"/>
  </w:num>
  <w:num w:numId="33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C7346E"/>
    <w:rsid w:val="000A7CC9"/>
    <w:rsid w:val="000D0882"/>
    <w:rsid w:val="000E7F8D"/>
    <w:rsid w:val="0010452F"/>
    <w:rsid w:val="001149F7"/>
    <w:rsid w:val="00126867"/>
    <w:rsid w:val="0019167F"/>
    <w:rsid w:val="00191E59"/>
    <w:rsid w:val="001C24C6"/>
    <w:rsid w:val="001C4598"/>
    <w:rsid w:val="001D1066"/>
    <w:rsid w:val="001D6FAE"/>
    <w:rsid w:val="001E3490"/>
    <w:rsid w:val="001E5E8C"/>
    <w:rsid w:val="001F0C96"/>
    <w:rsid w:val="00212FC9"/>
    <w:rsid w:val="00262B2C"/>
    <w:rsid w:val="002A6907"/>
    <w:rsid w:val="0030264E"/>
    <w:rsid w:val="00307670"/>
    <w:rsid w:val="00321608"/>
    <w:rsid w:val="0039597A"/>
    <w:rsid w:val="003C20E9"/>
    <w:rsid w:val="003E3331"/>
    <w:rsid w:val="0042027D"/>
    <w:rsid w:val="00442F7B"/>
    <w:rsid w:val="004563E0"/>
    <w:rsid w:val="004564AA"/>
    <w:rsid w:val="004D5606"/>
    <w:rsid w:val="004E64E5"/>
    <w:rsid w:val="00505460"/>
    <w:rsid w:val="00512256"/>
    <w:rsid w:val="005346BB"/>
    <w:rsid w:val="00543860"/>
    <w:rsid w:val="00576BFB"/>
    <w:rsid w:val="005A2E1C"/>
    <w:rsid w:val="005B2963"/>
    <w:rsid w:val="005E1897"/>
    <w:rsid w:val="005E64C4"/>
    <w:rsid w:val="005E7638"/>
    <w:rsid w:val="006138AA"/>
    <w:rsid w:val="00613CE3"/>
    <w:rsid w:val="00617909"/>
    <w:rsid w:val="006218B4"/>
    <w:rsid w:val="006305F3"/>
    <w:rsid w:val="006316D9"/>
    <w:rsid w:val="0063747B"/>
    <w:rsid w:val="00662351"/>
    <w:rsid w:val="006A3842"/>
    <w:rsid w:val="006C17F2"/>
    <w:rsid w:val="006E7987"/>
    <w:rsid w:val="006F064A"/>
    <w:rsid w:val="00771724"/>
    <w:rsid w:val="00780723"/>
    <w:rsid w:val="00784CF7"/>
    <w:rsid w:val="007A2353"/>
    <w:rsid w:val="008002FE"/>
    <w:rsid w:val="00844654"/>
    <w:rsid w:val="00876AC1"/>
    <w:rsid w:val="008B03D3"/>
    <w:rsid w:val="008B61C4"/>
    <w:rsid w:val="008F221F"/>
    <w:rsid w:val="00905957"/>
    <w:rsid w:val="00913B3D"/>
    <w:rsid w:val="00914C8E"/>
    <w:rsid w:val="00920C73"/>
    <w:rsid w:val="0095294B"/>
    <w:rsid w:val="009A2BFD"/>
    <w:rsid w:val="009B0FB6"/>
    <w:rsid w:val="009C0891"/>
    <w:rsid w:val="009E335C"/>
    <w:rsid w:val="009F6EC5"/>
    <w:rsid w:val="00A2282F"/>
    <w:rsid w:val="00A23241"/>
    <w:rsid w:val="00A26C15"/>
    <w:rsid w:val="00A5296F"/>
    <w:rsid w:val="00A76C93"/>
    <w:rsid w:val="00AA551A"/>
    <w:rsid w:val="00AE6E96"/>
    <w:rsid w:val="00BB7323"/>
    <w:rsid w:val="00C0460E"/>
    <w:rsid w:val="00C56FF0"/>
    <w:rsid w:val="00C7346E"/>
    <w:rsid w:val="00CE3D6F"/>
    <w:rsid w:val="00CF3F0D"/>
    <w:rsid w:val="00CF7CF6"/>
    <w:rsid w:val="00D06419"/>
    <w:rsid w:val="00D45E4A"/>
    <w:rsid w:val="00DD4588"/>
    <w:rsid w:val="00DE6BF9"/>
    <w:rsid w:val="00DF1479"/>
    <w:rsid w:val="00E32203"/>
    <w:rsid w:val="00E34E6D"/>
    <w:rsid w:val="00E40409"/>
    <w:rsid w:val="00E50816"/>
    <w:rsid w:val="00E80D00"/>
    <w:rsid w:val="00E96FAE"/>
    <w:rsid w:val="00EC1F64"/>
    <w:rsid w:val="00ED3E58"/>
    <w:rsid w:val="00F00F36"/>
    <w:rsid w:val="00F039C1"/>
    <w:rsid w:val="00F2584F"/>
    <w:rsid w:val="00F328D8"/>
    <w:rsid w:val="00F9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7346E"/>
    <w:pPr>
      <w:keepNext/>
      <w:autoSpaceDE w:val="0"/>
      <w:autoSpaceDN w:val="0"/>
      <w:ind w:firstLine="284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nhideWhenUsed/>
    <w:rsid w:val="00C7346E"/>
    <w:rPr>
      <w:color w:val="0000FF"/>
      <w:u w:val="single"/>
    </w:rPr>
  </w:style>
  <w:style w:type="paragraph" w:styleId="a5">
    <w:name w:val="header"/>
    <w:basedOn w:val="a0"/>
    <w:link w:val="a6"/>
    <w:unhideWhenUsed/>
    <w:rsid w:val="00C734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8"/>
    <w:uiPriority w:val="99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7"/>
    <w:unhideWhenUsed/>
    <w:rsid w:val="00C7346E"/>
    <w:pPr>
      <w:tabs>
        <w:tab w:val="center" w:pos="4677"/>
        <w:tab w:val="right" w:pos="9355"/>
      </w:tabs>
    </w:pPr>
  </w:style>
  <w:style w:type="paragraph" w:styleId="a9">
    <w:name w:val="List"/>
    <w:basedOn w:val="a0"/>
    <w:unhideWhenUsed/>
    <w:rsid w:val="00C7346E"/>
    <w:pPr>
      <w:suppressAutoHyphens/>
      <w:ind w:left="283" w:hanging="283"/>
    </w:pPr>
    <w:rPr>
      <w:lang w:eastAsia="ar-SA"/>
    </w:rPr>
  </w:style>
  <w:style w:type="paragraph" w:styleId="2">
    <w:name w:val="List 2"/>
    <w:basedOn w:val="a0"/>
    <w:unhideWhenUsed/>
    <w:rsid w:val="00C7346E"/>
    <w:pPr>
      <w:ind w:left="566" w:hanging="283"/>
    </w:pPr>
  </w:style>
  <w:style w:type="paragraph" w:styleId="aa">
    <w:name w:val="Body Text"/>
    <w:basedOn w:val="a0"/>
    <w:link w:val="ab"/>
    <w:semiHidden/>
    <w:unhideWhenUsed/>
    <w:rsid w:val="00C7346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1"/>
    <w:link w:val="aa"/>
    <w:semiHidden/>
    <w:rsid w:val="00C7346E"/>
    <w:rPr>
      <w:sz w:val="24"/>
      <w:szCs w:val="24"/>
      <w:lang w:eastAsia="ru-RU"/>
    </w:rPr>
  </w:style>
  <w:style w:type="paragraph" w:styleId="20">
    <w:name w:val="Body Text 2"/>
    <w:basedOn w:val="a0"/>
    <w:link w:val="21"/>
    <w:unhideWhenUsed/>
    <w:rsid w:val="00C7346E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C73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C734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C7346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C7346E"/>
    <w:pPr>
      <w:ind w:left="720"/>
      <w:contextualSpacing/>
    </w:pPr>
  </w:style>
  <w:style w:type="paragraph" w:customStyle="1" w:styleId="22">
    <w:name w:val="Список 22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210">
    <w:name w:val="Основной текст с отступом 21"/>
    <w:basedOn w:val="a0"/>
    <w:rsid w:val="00C7346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">
    <w:name w:val="Основной текст 31"/>
    <w:basedOn w:val="a0"/>
    <w:rsid w:val="00C7346E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C7346E"/>
    <w:pPr>
      <w:suppressAutoHyphens/>
      <w:ind w:left="566" w:hanging="283"/>
    </w:pPr>
    <w:rPr>
      <w:lang w:eastAsia="ar-SA"/>
    </w:rPr>
  </w:style>
  <w:style w:type="paragraph" w:customStyle="1" w:styleId="a">
    <w:name w:val="Перечисление для таблиц"/>
    <w:basedOn w:val="a0"/>
    <w:rsid w:val="00212FC9"/>
    <w:pPr>
      <w:numPr>
        <w:numId w:val="5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table" w:customStyle="1" w:styleId="11">
    <w:name w:val="Сетка таблицы1"/>
    <w:basedOn w:val="a2"/>
    <w:next w:val="af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630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age number"/>
    <w:basedOn w:val="a1"/>
    <w:rsid w:val="006E7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9E355-85AF-4F5E-8A6E-5F928081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zman95@gmail.com</cp:lastModifiedBy>
  <cp:revision>22</cp:revision>
  <cp:lastPrinted>2019-12-17T04:17:00Z</cp:lastPrinted>
  <dcterms:created xsi:type="dcterms:W3CDTF">2018-02-02T01:25:00Z</dcterms:created>
  <dcterms:modified xsi:type="dcterms:W3CDTF">2021-11-15T14:49:00Z</dcterms:modified>
</cp:coreProperties>
</file>